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03" w:rsidRPr="00003455" w:rsidRDefault="00F446EC" w:rsidP="008717ED">
      <w:pPr>
        <w:jc w:val="center"/>
        <w:rPr>
          <w:rFonts w:ascii="Berlin Sans FB" w:hAnsi="Berlin Sans FB"/>
          <w:sz w:val="160"/>
          <w:szCs w:val="160"/>
        </w:rPr>
      </w:pPr>
      <w:r w:rsidRPr="00003455">
        <w:rPr>
          <w:rFonts w:ascii="Berlin Sans FB" w:hAnsi="Berlin Sans FB"/>
          <w:sz w:val="160"/>
          <w:szCs w:val="160"/>
        </w:rPr>
        <w:t>DUYURU</w:t>
      </w:r>
    </w:p>
    <w:p w:rsidR="00842F3C" w:rsidRDefault="00003455" w:rsidP="00331A61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222222"/>
          <w:sz w:val="96"/>
          <w:szCs w:val="96"/>
          <w:shd w:val="clear" w:color="auto" w:fill="FFFFFF"/>
        </w:rPr>
      </w:pP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>Tek Ders Sınavı</w:t>
      </w:r>
      <w:r w:rsidR="00331A61" w:rsidRPr="00331A61">
        <w:rPr>
          <w:rFonts w:ascii="Arial" w:hAnsi="Arial" w:cs="Arial"/>
          <w:i/>
          <w:color w:val="222222"/>
          <w:sz w:val="96"/>
          <w:szCs w:val="96"/>
          <w:shd w:val="clear" w:color="auto" w:fill="FFFFFF"/>
        </w:rPr>
        <w:t>(5ı dersleri hariç)</w:t>
      </w:r>
      <w:r w:rsidR="00331A61"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</w:t>
      </w:r>
      <w:r w:rsidR="00331A61" w:rsidRPr="00331A61">
        <w:rPr>
          <w:rFonts w:ascii="Arial" w:hAnsi="Arial" w:cs="Arial"/>
          <w:b/>
          <w:color w:val="222222"/>
          <w:sz w:val="96"/>
          <w:szCs w:val="96"/>
          <w:shd w:val="clear" w:color="auto" w:fill="FFFFFF"/>
        </w:rPr>
        <w:t>09 Mart 2023</w:t>
      </w:r>
      <w:r w:rsidR="00331A61"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tarihinde Meslek Yüksekokulumuzda yapılacak olup, sınava</w:t>
      </w: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girecek öğrencilerin </w:t>
      </w:r>
      <w:r w:rsidR="00331A61">
        <w:rPr>
          <w:rFonts w:ascii="Arial" w:hAnsi="Arial" w:cs="Arial"/>
          <w:b/>
          <w:color w:val="222222"/>
          <w:sz w:val="96"/>
          <w:szCs w:val="96"/>
          <w:shd w:val="clear" w:color="auto" w:fill="FFFFFF"/>
        </w:rPr>
        <w:t>27 Şubat – 03 Mart</w:t>
      </w: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202</w:t>
      </w:r>
      <w:r w:rsidR="00331A61">
        <w:rPr>
          <w:rFonts w:ascii="Arial" w:hAnsi="Arial" w:cs="Arial"/>
          <w:color w:val="222222"/>
          <w:sz w:val="96"/>
          <w:szCs w:val="96"/>
          <w:shd w:val="clear" w:color="auto" w:fill="FFFFFF"/>
        </w:rPr>
        <w:t>3</w:t>
      </w: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tarihleri arasında Köşk Meslek Yüksekokulumuz Web sitesinde bulunan Tek Ders Sınav Dilekçesi </w:t>
      </w:r>
      <w:r w:rsidRPr="00003455">
        <w:rPr>
          <w:rFonts w:ascii="Arial" w:hAnsi="Arial" w:cs="Arial"/>
          <w:i/>
          <w:color w:val="222222"/>
          <w:sz w:val="56"/>
          <w:szCs w:val="56"/>
          <w:shd w:val="clear" w:color="auto" w:fill="FFFFFF"/>
        </w:rPr>
        <w:t>(Öğrenci-Formalar-Tek Ders Sınav Dilekçesi)</w:t>
      </w: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>’</w:t>
      </w:r>
      <w:proofErr w:type="spellStart"/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doldurup imzalı bir şekilde </w:t>
      </w:r>
      <w:r w:rsidR="00D04FA1" w:rsidRPr="00D04FA1">
        <w:rPr>
          <w:rFonts w:ascii="Arial" w:hAnsi="Arial" w:cs="Arial"/>
          <w:b/>
          <w:color w:val="222222"/>
          <w:sz w:val="96"/>
          <w:szCs w:val="96"/>
          <w:shd w:val="clear" w:color="auto" w:fill="FFFFFF"/>
        </w:rPr>
        <w:t xml:space="preserve">ADÜ </w:t>
      </w:r>
      <w:proofErr w:type="gramStart"/>
      <w:r w:rsidR="00D04FA1" w:rsidRPr="00D04FA1">
        <w:rPr>
          <w:rFonts w:ascii="Arial" w:hAnsi="Arial" w:cs="Arial"/>
          <w:b/>
          <w:color w:val="222222"/>
          <w:sz w:val="96"/>
          <w:szCs w:val="96"/>
          <w:shd w:val="clear" w:color="auto" w:fill="FFFFFF"/>
        </w:rPr>
        <w:t xml:space="preserve">öğrenci  </w:t>
      </w:r>
      <w:r w:rsidRPr="00D04FA1">
        <w:rPr>
          <w:rFonts w:ascii="Arial" w:hAnsi="Arial" w:cs="Arial"/>
          <w:b/>
          <w:color w:val="222222"/>
          <w:sz w:val="96"/>
          <w:szCs w:val="96"/>
          <w:shd w:val="clear" w:color="auto" w:fill="FFFFFF"/>
        </w:rPr>
        <w:t>e</w:t>
      </w:r>
      <w:proofErr w:type="gramEnd"/>
      <w:r w:rsidRPr="00D04FA1">
        <w:rPr>
          <w:rFonts w:ascii="Arial" w:hAnsi="Arial" w:cs="Arial"/>
          <w:b/>
          <w:color w:val="222222"/>
          <w:sz w:val="96"/>
          <w:szCs w:val="96"/>
          <w:shd w:val="clear" w:color="auto" w:fill="FFFFFF"/>
        </w:rPr>
        <w:t>-mail</w:t>
      </w:r>
      <w:r w:rsidR="00D04FA1">
        <w:rPr>
          <w:rFonts w:ascii="Arial" w:hAnsi="Arial" w:cs="Arial"/>
          <w:b/>
          <w:color w:val="222222"/>
          <w:sz w:val="96"/>
          <w:szCs w:val="96"/>
          <w:shd w:val="clear" w:color="auto" w:fill="FFFFFF"/>
        </w:rPr>
        <w:t xml:space="preserve">i </w:t>
      </w:r>
      <w:r w:rsidR="00D04FA1" w:rsidRPr="00D04FA1">
        <w:rPr>
          <w:rFonts w:ascii="Arial" w:hAnsi="Arial" w:cs="Arial"/>
          <w:color w:val="222222"/>
          <w:sz w:val="96"/>
          <w:szCs w:val="96"/>
          <w:shd w:val="clear" w:color="auto" w:fill="FFFFFF"/>
        </w:rPr>
        <w:t>ile</w:t>
      </w: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veya elden Öğrenci İşleri Birimine teslim etmeleri gerekmektedir.</w:t>
      </w:r>
    </w:p>
    <w:sectPr w:rsidR="00842F3C" w:rsidSect="002E3D52">
      <w:pgSz w:w="23814" w:h="16839" w:orient="landscape" w:code="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5572"/>
    <w:rsid w:val="00003455"/>
    <w:rsid w:val="00074F3B"/>
    <w:rsid w:val="00077BD6"/>
    <w:rsid w:val="00097665"/>
    <w:rsid w:val="00104AA6"/>
    <w:rsid w:val="001B0B24"/>
    <w:rsid w:val="001D0338"/>
    <w:rsid w:val="001D1566"/>
    <w:rsid w:val="001E0F69"/>
    <w:rsid w:val="00205346"/>
    <w:rsid w:val="00244A51"/>
    <w:rsid w:val="00281ABA"/>
    <w:rsid w:val="002B2AC3"/>
    <w:rsid w:val="002E3D52"/>
    <w:rsid w:val="00314B9D"/>
    <w:rsid w:val="00331A61"/>
    <w:rsid w:val="00334D1C"/>
    <w:rsid w:val="003547AC"/>
    <w:rsid w:val="003B07AD"/>
    <w:rsid w:val="003D5155"/>
    <w:rsid w:val="00414CBF"/>
    <w:rsid w:val="00423725"/>
    <w:rsid w:val="004305AD"/>
    <w:rsid w:val="00455B68"/>
    <w:rsid w:val="004B54F9"/>
    <w:rsid w:val="004C507D"/>
    <w:rsid w:val="004C645C"/>
    <w:rsid w:val="004D6AD3"/>
    <w:rsid w:val="004E50CF"/>
    <w:rsid w:val="005336C6"/>
    <w:rsid w:val="00574B65"/>
    <w:rsid w:val="005D3316"/>
    <w:rsid w:val="005E51CF"/>
    <w:rsid w:val="00625962"/>
    <w:rsid w:val="006510A4"/>
    <w:rsid w:val="00673C33"/>
    <w:rsid w:val="00723267"/>
    <w:rsid w:val="007A01B5"/>
    <w:rsid w:val="007B5F80"/>
    <w:rsid w:val="007D21D7"/>
    <w:rsid w:val="00822B03"/>
    <w:rsid w:val="00822F70"/>
    <w:rsid w:val="00842F3C"/>
    <w:rsid w:val="00864253"/>
    <w:rsid w:val="00864AA9"/>
    <w:rsid w:val="008717ED"/>
    <w:rsid w:val="008A288A"/>
    <w:rsid w:val="00976F1F"/>
    <w:rsid w:val="009D0E3D"/>
    <w:rsid w:val="009D651D"/>
    <w:rsid w:val="00A35130"/>
    <w:rsid w:val="00A51C3B"/>
    <w:rsid w:val="00B058C5"/>
    <w:rsid w:val="00B1561C"/>
    <w:rsid w:val="00B2739C"/>
    <w:rsid w:val="00B743EF"/>
    <w:rsid w:val="00BD4508"/>
    <w:rsid w:val="00BE5B6C"/>
    <w:rsid w:val="00C05572"/>
    <w:rsid w:val="00C5162C"/>
    <w:rsid w:val="00CB6A54"/>
    <w:rsid w:val="00CC6645"/>
    <w:rsid w:val="00CD4583"/>
    <w:rsid w:val="00D0494E"/>
    <w:rsid w:val="00D04FA1"/>
    <w:rsid w:val="00D20C0F"/>
    <w:rsid w:val="00D3597F"/>
    <w:rsid w:val="00D4733F"/>
    <w:rsid w:val="00D71E8F"/>
    <w:rsid w:val="00D80498"/>
    <w:rsid w:val="00D92A20"/>
    <w:rsid w:val="00D95D6A"/>
    <w:rsid w:val="00DD165C"/>
    <w:rsid w:val="00E2141F"/>
    <w:rsid w:val="00E56E04"/>
    <w:rsid w:val="00E66363"/>
    <w:rsid w:val="00EB6D63"/>
    <w:rsid w:val="00EC18AC"/>
    <w:rsid w:val="00F446EC"/>
    <w:rsid w:val="00F659FD"/>
    <w:rsid w:val="00FB1820"/>
    <w:rsid w:val="00FE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822F7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822F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22F7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822F7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822F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22F7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700">
          <w:marLeft w:val="0"/>
          <w:marRight w:val="0"/>
          <w:marTop w:val="0"/>
          <w:marBottom w:val="0"/>
          <w:divBdr>
            <w:top w:val="none" w:sz="0" w:space="11" w:color="DDDDDD"/>
            <w:left w:val="none" w:sz="0" w:space="16" w:color="DDDDDD"/>
            <w:bottom w:val="single" w:sz="8" w:space="11" w:color="DDDDDD"/>
            <w:right w:val="none" w:sz="0" w:space="16" w:color="DDDDDD"/>
          </w:divBdr>
        </w:div>
        <w:div w:id="1157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2C50-9846-458B-AFE8-3496994A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Kosk MYO</cp:lastModifiedBy>
  <cp:revision>3</cp:revision>
  <cp:lastPrinted>2022-06-13T12:24:00Z</cp:lastPrinted>
  <dcterms:created xsi:type="dcterms:W3CDTF">2022-06-13T12:25:00Z</dcterms:created>
  <dcterms:modified xsi:type="dcterms:W3CDTF">2023-01-23T08:25:00Z</dcterms:modified>
</cp:coreProperties>
</file>